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4D8A" w14:textId="77777777" w:rsidR="00C012EF" w:rsidRPr="000955F5" w:rsidRDefault="00C012EF" w:rsidP="00DE3151">
      <w:pPr>
        <w:widowControl w:val="0"/>
        <w:suppressAutoHyphens/>
        <w:autoSpaceDE w:val="0"/>
        <w:spacing w:before="120" w:after="120" w:line="240" w:lineRule="auto"/>
        <w:jc w:val="right"/>
        <w:rPr>
          <w:rFonts w:eastAsia="Arial Unicode MS" w:cstheme="minorHAnsi"/>
          <w:i/>
          <w:kern w:val="2"/>
          <w:sz w:val="18"/>
          <w:szCs w:val="18"/>
          <w:lang w:eastAsia="ar-SA"/>
        </w:rPr>
      </w:pPr>
      <w:r w:rsidRPr="000955F5">
        <w:rPr>
          <w:rFonts w:eastAsia="Arial Unicode MS" w:cstheme="minorHAnsi"/>
          <w:bCs/>
          <w:i/>
          <w:iCs/>
          <w:kern w:val="2"/>
          <w:sz w:val="18"/>
          <w:szCs w:val="18"/>
          <w:lang w:eastAsia="ar-SA"/>
        </w:rPr>
        <w:t xml:space="preserve">Załącznik nr 1 do zapytania ofertowego </w:t>
      </w:r>
    </w:p>
    <w:p w14:paraId="5BD886F7" w14:textId="77777777" w:rsidR="00C012EF" w:rsidRDefault="00C012EF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OFERTA</w:t>
      </w:r>
    </w:p>
    <w:p w14:paraId="1CBE97C9" w14:textId="77777777" w:rsidR="000955F5" w:rsidRPr="00FB0ECE" w:rsidRDefault="000955F5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4"/>
          <w:szCs w:val="20"/>
          <w:lang w:eastAsia="ar-SA"/>
        </w:rPr>
      </w:pPr>
    </w:p>
    <w:p w14:paraId="501E9C80" w14:textId="3E361979" w:rsidR="003942E6" w:rsidRDefault="00C012EF" w:rsidP="003942E6">
      <w:pPr>
        <w:widowControl w:val="0"/>
        <w:suppressAutoHyphens/>
        <w:spacing w:before="120" w:after="120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W ODPO</w:t>
      </w:r>
      <w:r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WIEDZI NA ZAPYTANIE OFERTOWE </w:t>
      </w:r>
      <w:r w:rsidR="00A27D15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3942E6">
        <w:rPr>
          <w:rFonts w:eastAsia="Arial Unicode MS" w:cstheme="minorHAnsi"/>
          <w:b/>
          <w:kern w:val="2"/>
          <w:sz w:val="20"/>
          <w:szCs w:val="20"/>
          <w:lang w:eastAsia="ar-SA"/>
        </w:rPr>
        <w:t>Nr UTH-DD/2022/</w:t>
      </w:r>
      <w:r w:rsidR="00632F76">
        <w:rPr>
          <w:rFonts w:eastAsia="Arial Unicode MS" w:cstheme="minorHAnsi"/>
          <w:b/>
          <w:kern w:val="2"/>
          <w:sz w:val="20"/>
          <w:szCs w:val="20"/>
          <w:lang w:eastAsia="ar-SA"/>
        </w:rPr>
        <w:t>10</w:t>
      </w:r>
      <w:r w:rsidR="003942E6">
        <w:rPr>
          <w:rFonts w:eastAsia="Arial Unicode MS" w:cstheme="minorHAnsi"/>
          <w:b/>
          <w:kern w:val="2"/>
          <w:sz w:val="20"/>
          <w:szCs w:val="20"/>
          <w:lang w:eastAsia="ar-SA"/>
        </w:rPr>
        <w:t>/01</w:t>
      </w:r>
    </w:p>
    <w:p w14:paraId="3DDD1681" w14:textId="77777777" w:rsidR="00A27D15" w:rsidRPr="00FB45AE" w:rsidRDefault="00A27D15" w:rsidP="00C012EF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8"/>
          <w:szCs w:val="20"/>
          <w:lang w:eastAsia="ar-SA"/>
        </w:rPr>
      </w:pPr>
    </w:p>
    <w:p w14:paraId="709AFCEA" w14:textId="411CA194" w:rsidR="00C149AC" w:rsidRDefault="00C012EF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0955F5">
        <w:rPr>
          <w:rFonts w:eastAsia="Arial Unicode MS" w:cstheme="minorHAnsi"/>
          <w:kern w:val="2"/>
          <w:sz w:val="20"/>
          <w:szCs w:val="20"/>
          <w:lang w:eastAsia="ar-SA"/>
        </w:rPr>
        <w:t>składam niniejszym ofertę</w:t>
      </w:r>
      <w:r w:rsidR="000955F5">
        <w:rPr>
          <w:rFonts w:eastAsia="Arial Unicode MS" w:cstheme="minorHAnsi"/>
          <w:kern w:val="2"/>
          <w:sz w:val="20"/>
          <w:szCs w:val="20"/>
          <w:lang w:eastAsia="ar-SA"/>
        </w:rPr>
        <w:t xml:space="preserve"> na</w:t>
      </w:r>
      <w:r w:rsidR="00957DE4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0E0649">
        <w:rPr>
          <w:rFonts w:eastAsia="Arial Unicode MS" w:cstheme="minorHAnsi"/>
          <w:kern w:val="2"/>
          <w:sz w:val="20"/>
          <w:szCs w:val="20"/>
          <w:lang w:eastAsia="ar-SA"/>
        </w:rPr>
        <w:t>realizację szkoleni</w:t>
      </w:r>
      <w:r w:rsidR="007C7139">
        <w:rPr>
          <w:rFonts w:eastAsia="Arial Unicode MS" w:cstheme="minorHAnsi"/>
          <w:kern w:val="2"/>
          <w:sz w:val="20"/>
          <w:szCs w:val="20"/>
          <w:lang w:eastAsia="ar-SA"/>
        </w:rPr>
        <w:t>a:</w:t>
      </w:r>
      <w:r w:rsidR="000E0649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5D4AC5" w:rsidRPr="004D43AC">
        <w:rPr>
          <w:rFonts w:eastAsia="Calibri" w:cstheme="minorHAnsi"/>
          <w:sz w:val="20"/>
          <w:szCs w:val="20"/>
        </w:rPr>
        <w:t>„Osiąganie i weryfikacja efektów uczenia się</w:t>
      </w:r>
      <w:r w:rsidR="005D4AC5" w:rsidRPr="004D43AC">
        <w:rPr>
          <w:rFonts w:cstheme="minorHAnsi"/>
          <w:bCs/>
          <w:sz w:val="20"/>
          <w:szCs w:val="20"/>
        </w:rPr>
        <w:t>”</w:t>
      </w:r>
    </w:p>
    <w:p w14:paraId="04E5A2AF" w14:textId="77777777" w:rsidR="000955F5" w:rsidRPr="00FB0ECE" w:rsidRDefault="000955F5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12"/>
          <w:szCs w:val="20"/>
          <w:lang w:eastAsia="ar-SA"/>
        </w:rPr>
      </w:pPr>
    </w:p>
    <w:tbl>
      <w:tblPr>
        <w:tblStyle w:val="Tabela-Siatka"/>
        <w:tblW w:w="9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3970"/>
        <w:gridCol w:w="1701"/>
        <w:gridCol w:w="3471"/>
        <w:gridCol w:w="18"/>
        <w:gridCol w:w="27"/>
      </w:tblGrid>
      <w:tr w:rsidR="00C012EF" w:rsidRPr="00551636" w14:paraId="37AD8B8A" w14:textId="77777777" w:rsidTr="005D4AC5">
        <w:trPr>
          <w:gridAfter w:val="2"/>
          <w:wAfter w:w="45" w:type="dxa"/>
          <w:trHeight w:val="49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72F12A" w14:textId="42DBED01" w:rsidR="00E8791E" w:rsidRDefault="00043F79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 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Nazwa podmiotu </w:t>
            </w:r>
            <w:r w:rsidR="00D66264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–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Oferenta</w:t>
            </w:r>
            <w:r w:rsidR="00C230FE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/Oferentów</w:t>
            </w:r>
          </w:p>
          <w:p w14:paraId="7E8C0C4A" w14:textId="51AD03AD" w:rsidR="00C012EF" w:rsidRPr="00551636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C9B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55500B29" w14:textId="77777777" w:rsidTr="005D4AC5">
        <w:trPr>
          <w:gridAfter w:val="2"/>
          <w:wAfter w:w="45" w:type="dxa"/>
          <w:trHeight w:val="3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8317C9" w14:textId="540C7CAB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17CEEFD2" w14:textId="1150542B" w:rsidR="00DF7C9B" w:rsidRPr="00551636" w:rsidRDefault="00DF7C9B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816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03F38396" w14:textId="77777777" w:rsidTr="005D4AC5">
        <w:trPr>
          <w:gridAfter w:val="2"/>
          <w:wAfter w:w="45" w:type="dxa"/>
          <w:trHeight w:val="7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C917CE" w14:textId="5A3BDE80" w:rsidR="00E8791E" w:rsidRPr="00551636" w:rsidRDefault="002549B0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</w:t>
            </w:r>
            <w:r w:rsidR="00DE3151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reprezentowania podmiotu 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(imię i nazwisko oraz stanowisko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F7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7287FE6" w14:textId="77777777" w:rsidTr="005D4AC5">
        <w:trPr>
          <w:gridAfter w:val="2"/>
          <w:wAfter w:w="45" w:type="dxa"/>
          <w:trHeight w:val="6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E8554" w14:textId="77777777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  <w:p w14:paraId="300BD694" w14:textId="5F950505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160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B56D9C3" w14:textId="77777777" w:rsidTr="005D4AC5">
        <w:trPr>
          <w:gridAfter w:val="2"/>
          <w:wAfter w:w="45" w:type="dxa"/>
          <w:trHeight w:val="53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079401" w14:textId="77777777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/faks</w:t>
            </w:r>
          </w:p>
          <w:p w14:paraId="77BF7417" w14:textId="437DD2AA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8E2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79BA7749" w14:textId="77777777" w:rsidTr="005D4AC5">
        <w:trPr>
          <w:gridAfter w:val="2"/>
          <w:wAfter w:w="45" w:type="dxa"/>
          <w:trHeight w:val="5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B4CFF" w14:textId="77777777" w:rsidR="00833DD3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5DECE880" w14:textId="36C5D8CF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E75" w14:textId="77777777" w:rsidR="00833DD3" w:rsidRPr="00551636" w:rsidRDefault="00833DD3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957DE4" w:rsidRPr="00551636" w14:paraId="11C8D77E" w14:textId="77777777" w:rsidTr="005D4AC5">
        <w:trPr>
          <w:gridAfter w:val="2"/>
          <w:wAfter w:w="45" w:type="dxa"/>
          <w:trHeight w:val="10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06CEF6" w14:textId="7D0F21C4" w:rsidR="00C142F7" w:rsidRPr="00551636" w:rsidRDefault="00957DE4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Imi</w:t>
            </w:r>
            <w:r w:rsidR="00F5509B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ę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i nazwisk</w:t>
            </w:r>
            <w:r w:rsidR="00F5509B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trener</w:t>
            </w:r>
            <w:r w:rsidR="00F5509B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wskazan</w:t>
            </w:r>
            <w:r w:rsidR="00F5509B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go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do</w:t>
            </w:r>
            <w:r w:rsidR="00C142F7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realizacji zamówienia: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973" w14:textId="5FACA985" w:rsidR="00F5509B" w:rsidRDefault="00F5509B" w:rsidP="00F5509B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2B3E5829" w14:textId="488F4F25" w:rsidR="00C142F7" w:rsidRPr="00C142F7" w:rsidRDefault="00C142F7" w:rsidP="00C142F7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142F7" w14:paraId="1ABA4A81" w14:textId="77777777" w:rsidTr="005D4AC5">
        <w:trPr>
          <w:trHeight w:val="458"/>
        </w:trPr>
        <w:tc>
          <w:tcPr>
            <w:tcW w:w="9470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14:paraId="6D7BEB41" w14:textId="2FAF4D10" w:rsidR="00C142F7" w:rsidRPr="00F8421A" w:rsidRDefault="00D40786" w:rsidP="00D40786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 w:rsidRPr="00C142F7">
              <w:rPr>
                <w:rFonts w:cstheme="minorHAnsi"/>
                <w:sz w:val="20"/>
                <w:szCs w:val="20"/>
              </w:rPr>
              <w:t>OFERTA CENOWA</w:t>
            </w:r>
          </w:p>
        </w:tc>
      </w:tr>
      <w:tr w:rsidR="00C142F7" w14:paraId="79B3F845" w14:textId="77777777" w:rsidTr="005D4AC5">
        <w:trPr>
          <w:gridAfter w:val="1"/>
          <w:wAfter w:w="27" w:type="dxa"/>
        </w:trPr>
        <w:tc>
          <w:tcPr>
            <w:tcW w:w="283" w:type="dxa"/>
            <w:shd w:val="pct5" w:color="auto" w:fill="FFFFFF" w:themeFill="background1"/>
          </w:tcPr>
          <w:p w14:paraId="430850BC" w14:textId="77777777" w:rsidR="00C142F7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  <w:p w14:paraId="77C8E577" w14:textId="42458486" w:rsidR="00C142F7" w:rsidRPr="00CB7B15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  <w:shd w:val="pct5" w:color="auto" w:fill="FFFFFF" w:themeFill="background1"/>
          </w:tcPr>
          <w:p w14:paraId="6314125C" w14:textId="0E672583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Nazwa usługi:</w:t>
            </w:r>
          </w:p>
          <w:p w14:paraId="419EE35D" w14:textId="2043C61D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auto" w:fill="FFFFFF" w:themeFill="background1"/>
          </w:tcPr>
          <w:p w14:paraId="07854A12" w14:textId="3925773A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8421A">
              <w:rPr>
                <w:rFonts w:cstheme="minorHAnsi"/>
                <w:sz w:val="20"/>
                <w:szCs w:val="20"/>
              </w:rPr>
              <w:t xml:space="preserve">ena </w:t>
            </w:r>
            <w:r>
              <w:rPr>
                <w:rFonts w:cstheme="minorHAnsi"/>
                <w:sz w:val="20"/>
                <w:szCs w:val="20"/>
              </w:rPr>
              <w:t xml:space="preserve">brutto </w:t>
            </w:r>
            <w:r w:rsidR="005D4AC5">
              <w:rPr>
                <w:rFonts w:cstheme="minorHAnsi"/>
                <w:sz w:val="20"/>
                <w:szCs w:val="20"/>
              </w:rPr>
              <w:t xml:space="preserve">za realizację zamówienia </w:t>
            </w:r>
          </w:p>
        </w:tc>
        <w:tc>
          <w:tcPr>
            <w:tcW w:w="3489" w:type="dxa"/>
            <w:gridSpan w:val="2"/>
            <w:shd w:val="pct5" w:color="auto" w:fill="FFFFFF" w:themeFill="background1"/>
          </w:tcPr>
          <w:p w14:paraId="1F773B81" w14:textId="1CF1D833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Słownie:</w:t>
            </w:r>
          </w:p>
        </w:tc>
      </w:tr>
      <w:tr w:rsidR="00C142F7" w:rsidRPr="00F8421A" w14:paraId="7CE2CAE5" w14:textId="77777777" w:rsidTr="005D4AC5">
        <w:trPr>
          <w:gridAfter w:val="1"/>
          <w:wAfter w:w="27" w:type="dxa"/>
        </w:trPr>
        <w:tc>
          <w:tcPr>
            <w:tcW w:w="283" w:type="dxa"/>
          </w:tcPr>
          <w:p w14:paraId="05135B15" w14:textId="3667E5B6" w:rsidR="00C142F7" w:rsidRPr="00F8421A" w:rsidRDefault="00C142F7" w:rsidP="00154FB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299E40F" w14:textId="77777777" w:rsidR="00C142F7" w:rsidRPr="00F8421A" w:rsidRDefault="00C142F7" w:rsidP="00154FB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6109563F" w14:textId="551A8849" w:rsidR="00EB5C7D" w:rsidRDefault="00F5509B" w:rsidP="00EB5C7D">
            <w:pPr>
              <w:autoSpaceDE w:val="0"/>
              <w:autoSpaceDN w:val="0"/>
              <w:adjustRightInd w:val="0"/>
              <w:ind w:right="426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Realizacja szkole</w:t>
            </w:r>
            <w:r w:rsidR="00786FA8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ń </w:t>
            </w:r>
            <w:bookmarkStart w:id="0" w:name="_GoBack"/>
            <w:bookmarkEnd w:id="0"/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14:paraId="3D95EFE8" w14:textId="77777777" w:rsidR="005D4AC5" w:rsidRDefault="005D4AC5" w:rsidP="00DE7DD1">
            <w:pPr>
              <w:autoSpaceDE w:val="0"/>
              <w:autoSpaceDN w:val="0"/>
              <w:adjustRightInd w:val="0"/>
              <w:ind w:right="426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D4AC5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„Osiąganie i weryfikacja </w:t>
            </w:r>
          </w:p>
          <w:p w14:paraId="23D66EE4" w14:textId="59D78F01" w:rsidR="00C142F7" w:rsidRPr="00F8421A" w:rsidRDefault="005D4AC5" w:rsidP="00DE7DD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5D4AC5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fektów uczenia się”</w:t>
            </w:r>
          </w:p>
        </w:tc>
        <w:tc>
          <w:tcPr>
            <w:tcW w:w="1701" w:type="dxa"/>
          </w:tcPr>
          <w:p w14:paraId="7468E5AF" w14:textId="77777777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9" w:type="dxa"/>
            <w:gridSpan w:val="2"/>
          </w:tcPr>
          <w:p w14:paraId="77406800" w14:textId="77777777" w:rsidR="00C142F7" w:rsidRPr="00F8421A" w:rsidRDefault="00C142F7" w:rsidP="00154FB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35FEBB0" w14:textId="71E1B612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060F55F1" w14:textId="2E9EFB1E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24148917" w14:textId="77777777" w:rsidR="00EB5C7D" w:rsidRDefault="00EB5C7D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BA2D0CF" w14:textId="70315D94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A27E0E0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zapoznaliśmy się z zapytaniem ofertowym wraz z załącznikami i nie wnosimy do niego żadnych zastrzeżeń oraz uzyskaliśmy konieczne informacje i wyjaśnienia do przygotowania oferty.</w:t>
      </w:r>
    </w:p>
    <w:p w14:paraId="26EACA1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w przypadku wyboru naszej oferty, zobowiązujemy się do zawarcia umowy zgodnej z niniejszą ofertą na warunkach określonych w zapytaniu ofertowym.</w:t>
      </w:r>
    </w:p>
    <w:p w14:paraId="1857B09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POSIADAM/-Y niezbędną wiedzę i doświadczenie.  </w:t>
      </w:r>
    </w:p>
    <w:p w14:paraId="771E81B2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DYSPONUJEM/-Y potencjałem technicznym i osobami zdolnymi do wykonania zamówienia.</w:t>
      </w:r>
    </w:p>
    <w:p w14:paraId="686278A1" w14:textId="77777777" w:rsidR="0068699E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/Y, że w zaproponowanej cenie brutto zostały uwzględnione wszystkie koszty realizacji oraz czynniki cenotwórcze związane z realizacją zamówienia,</w:t>
      </w:r>
    </w:p>
    <w:p w14:paraId="24BAB924" w14:textId="25F12899" w:rsidR="00833405" w:rsidRPr="00833405" w:rsidRDefault="005D4AC5" w:rsidP="00833405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</w:t>
      </w:r>
      <w:r w:rsidR="00833405" w:rsidRPr="00833405">
        <w:rPr>
          <w:rFonts w:cstheme="minorHAnsi"/>
          <w:sz w:val="18"/>
          <w:szCs w:val="18"/>
        </w:rPr>
        <w:t xml:space="preserve"> związku z wejściem w życie w dniu 16.04.2022 r. przepisów ustawy z dnia 13 kwietnia 2022 r. o szczególnych rozwiązaniach w zakresie przeciwdziałania wspieraniu agresji na Ukrainę oraz służących ochronie bezpieczeństwa narodowego (Dz. U. poz. 835), zwanej dalej „Ustawą” </w:t>
      </w:r>
      <w:r w:rsidR="00833405">
        <w:rPr>
          <w:rFonts w:cstheme="minorHAnsi"/>
          <w:sz w:val="18"/>
          <w:szCs w:val="18"/>
        </w:rPr>
        <w:t>OŚWIADCZAM/Y</w:t>
      </w:r>
      <w:r w:rsidR="00833405" w:rsidRPr="00833405">
        <w:rPr>
          <w:rFonts w:cstheme="minorHAnsi"/>
          <w:sz w:val="18"/>
          <w:szCs w:val="18"/>
        </w:rPr>
        <w:t>, że nie zachodzą wobec nas przesłanki wykluczenia określone w art. 7 ust. 1 Ustawy, zgodnie z którymi z postępowania wyklucza się:</w:t>
      </w:r>
    </w:p>
    <w:p w14:paraId="2A5D6F33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7FB830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CA0047" w14:textId="77777777" w:rsidR="00833405" w:rsidRPr="00CA30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795A6A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 w związku z ochroną danych osobowych:</w:t>
      </w:r>
    </w:p>
    <w:p w14:paraId="298E7E4F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A906275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701E0076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4A04A687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</w:t>
      </w:r>
      <w:r w:rsidR="00EF335E" w:rsidRPr="00CA3005">
        <w:rPr>
          <w:rFonts w:cstheme="minorHAnsi"/>
          <w:sz w:val="18"/>
          <w:szCs w:val="18"/>
        </w:rPr>
        <w:t>z przepisami</w:t>
      </w:r>
      <w:r w:rsidRPr="00CA3005">
        <w:rPr>
          <w:rFonts w:cstheme="minorHAnsi"/>
          <w:sz w:val="18"/>
          <w:szCs w:val="18"/>
        </w:rPr>
        <w:t xml:space="preserve"> RODO. </w:t>
      </w:r>
    </w:p>
    <w:p w14:paraId="2F756608" w14:textId="77777777" w:rsidR="00EF335E" w:rsidRPr="00CA3005" w:rsidRDefault="0068699E" w:rsidP="002E598C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Zamawiający i Wykonawca zobowiązują się poinformować osoby fizyczne wskazywane jako osoby kontaktowe o treści niniejszych ustaleń w zakresie ochrony danych.</w:t>
      </w:r>
    </w:p>
    <w:p w14:paraId="45D80457" w14:textId="77777777" w:rsidR="0068699E" w:rsidRPr="00D57EA4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D57EA4">
        <w:rPr>
          <w:rFonts w:cstheme="minorHAnsi"/>
          <w:b/>
          <w:sz w:val="18"/>
          <w:szCs w:val="18"/>
        </w:rPr>
        <w:t>ZAŁĄCZNIKAMI</w:t>
      </w:r>
      <w:r w:rsidRPr="00D57EA4">
        <w:rPr>
          <w:rFonts w:cstheme="minorHAnsi"/>
          <w:sz w:val="18"/>
          <w:szCs w:val="18"/>
        </w:rPr>
        <w:t xml:space="preserve"> do niniejszej oferty są:</w:t>
      </w:r>
    </w:p>
    <w:p w14:paraId="0B2B69BB" w14:textId="43F27FF6" w:rsidR="0068699E" w:rsidRPr="00FC0F22" w:rsidRDefault="0068699E" w:rsidP="0068699E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120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>Doświadczenie zawodowe</w:t>
      </w:r>
      <w:r w:rsidR="000E0649" w:rsidRPr="00FC0F22">
        <w:rPr>
          <w:rFonts w:eastAsia="Arial Unicode MS" w:cstheme="minorHAnsi"/>
          <w:kern w:val="2"/>
          <w:sz w:val="18"/>
          <w:szCs w:val="18"/>
          <w:lang w:eastAsia="ar-SA"/>
        </w:rPr>
        <w:t xml:space="preserve"> trener</w:t>
      </w:r>
      <w:r w:rsidR="005D4AC5">
        <w:rPr>
          <w:rFonts w:eastAsia="Arial Unicode MS" w:cstheme="minorHAnsi"/>
          <w:kern w:val="2"/>
          <w:sz w:val="18"/>
          <w:szCs w:val="18"/>
          <w:lang w:eastAsia="ar-SA"/>
        </w:rPr>
        <w:t>a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>, zgodne ze wzorem stanowiącym załącznik nr 2 do zapytania</w:t>
      </w:r>
      <w:r w:rsidR="00EB4413" w:rsidRPr="00FC0F22">
        <w:rPr>
          <w:rFonts w:eastAsia="Arial Unicode MS" w:cstheme="minorHAnsi"/>
          <w:kern w:val="2"/>
          <w:sz w:val="18"/>
          <w:szCs w:val="18"/>
          <w:lang w:eastAsia="ar-SA"/>
        </w:rPr>
        <w:t>;</w:t>
      </w:r>
    </w:p>
    <w:p w14:paraId="1B83E288" w14:textId="7AB16F3B" w:rsidR="009C26E7" w:rsidRPr="00FC0F22" w:rsidRDefault="0068699E" w:rsidP="009C26E7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 xml:space="preserve">Oświadczenie o braku powiązań osobowych lub kapitałowych, zgodne ze wzorem stanowiącym </w:t>
      </w:r>
      <w:r w:rsidR="00C75C72" w:rsidRPr="00FC0F22">
        <w:rPr>
          <w:rFonts w:eastAsia="Arial Unicode MS" w:cstheme="minorHAnsi"/>
          <w:kern w:val="2"/>
          <w:sz w:val="18"/>
          <w:szCs w:val="18"/>
          <w:lang w:eastAsia="ar-SA"/>
        </w:rPr>
        <w:t>załącznik nr 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>3 do zapytania</w:t>
      </w:r>
      <w:r w:rsidR="00EB4413" w:rsidRPr="00FC0F22">
        <w:rPr>
          <w:rFonts w:eastAsia="Arial Unicode MS" w:cstheme="minorHAnsi"/>
          <w:kern w:val="2"/>
          <w:sz w:val="18"/>
          <w:szCs w:val="18"/>
          <w:lang w:eastAsia="ar-SA"/>
        </w:rPr>
        <w:t>;</w:t>
      </w:r>
    </w:p>
    <w:p w14:paraId="515BE167" w14:textId="362A3808" w:rsidR="00C230FE" w:rsidRPr="005D4AC5" w:rsidRDefault="0068699E" w:rsidP="008C2784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5D4AC5">
        <w:rPr>
          <w:rFonts w:eastAsia="Arial Unicode MS" w:cstheme="minorHAnsi"/>
          <w:kern w:val="2"/>
          <w:sz w:val="18"/>
          <w:szCs w:val="18"/>
          <w:lang w:eastAsia="ar-SA"/>
        </w:rPr>
        <w:t>Kopi</w:t>
      </w:r>
      <w:r w:rsidR="005D4AC5">
        <w:rPr>
          <w:rFonts w:eastAsia="Arial Unicode MS" w:cstheme="minorHAnsi"/>
          <w:kern w:val="2"/>
          <w:sz w:val="18"/>
          <w:szCs w:val="18"/>
          <w:lang w:eastAsia="ar-SA"/>
        </w:rPr>
        <w:t>a</w:t>
      </w:r>
      <w:r w:rsidRPr="005D4AC5">
        <w:rPr>
          <w:rFonts w:eastAsia="Arial Unicode MS" w:cstheme="minorHAnsi"/>
          <w:kern w:val="2"/>
          <w:sz w:val="18"/>
          <w:szCs w:val="18"/>
          <w:lang w:eastAsia="ar-SA"/>
        </w:rPr>
        <w:t xml:space="preserve"> dyplom</w:t>
      </w:r>
      <w:r w:rsidR="00E670DC" w:rsidRPr="005D4AC5">
        <w:rPr>
          <w:rFonts w:eastAsia="Arial Unicode MS" w:cstheme="minorHAnsi"/>
          <w:kern w:val="2"/>
          <w:sz w:val="18"/>
          <w:szCs w:val="18"/>
          <w:lang w:eastAsia="ar-SA"/>
        </w:rPr>
        <w:t>u</w:t>
      </w:r>
      <w:r w:rsidRPr="005D4AC5">
        <w:rPr>
          <w:rFonts w:eastAsia="Arial Unicode MS" w:cstheme="minorHAnsi"/>
          <w:kern w:val="2"/>
          <w:sz w:val="18"/>
          <w:szCs w:val="18"/>
          <w:lang w:eastAsia="ar-SA"/>
        </w:rPr>
        <w:t xml:space="preserve"> </w:t>
      </w:r>
      <w:r w:rsidR="009C26E7" w:rsidRPr="005D4AC5">
        <w:rPr>
          <w:rFonts w:cstheme="minorHAnsi"/>
          <w:sz w:val="18"/>
          <w:szCs w:val="18"/>
        </w:rPr>
        <w:t>potwierdzając</w:t>
      </w:r>
      <w:r w:rsidR="005D4AC5">
        <w:rPr>
          <w:rFonts w:cstheme="minorHAnsi"/>
          <w:sz w:val="18"/>
          <w:szCs w:val="18"/>
        </w:rPr>
        <w:t>a</w:t>
      </w:r>
      <w:r w:rsidR="009C26E7" w:rsidRPr="005D4AC5">
        <w:rPr>
          <w:rFonts w:cstheme="minorHAnsi"/>
          <w:sz w:val="18"/>
          <w:szCs w:val="18"/>
        </w:rPr>
        <w:t xml:space="preserve"> posiadanie </w:t>
      </w:r>
      <w:r w:rsidR="00C142F7" w:rsidRPr="005D4AC5">
        <w:rPr>
          <w:rFonts w:cstheme="minorHAnsi"/>
          <w:sz w:val="18"/>
          <w:szCs w:val="18"/>
        </w:rPr>
        <w:t>przez wskazan</w:t>
      </w:r>
      <w:r w:rsidR="00E670DC" w:rsidRPr="005D4AC5">
        <w:rPr>
          <w:rFonts w:cstheme="minorHAnsi"/>
          <w:sz w:val="18"/>
          <w:szCs w:val="18"/>
        </w:rPr>
        <w:t>ego</w:t>
      </w:r>
      <w:r w:rsidR="00C142F7" w:rsidRPr="005D4AC5">
        <w:rPr>
          <w:rFonts w:cstheme="minorHAnsi"/>
          <w:sz w:val="18"/>
          <w:szCs w:val="18"/>
        </w:rPr>
        <w:t xml:space="preserve"> do realizacji zamówienia trener</w:t>
      </w:r>
      <w:r w:rsidR="00E670DC" w:rsidRPr="005D4AC5">
        <w:rPr>
          <w:rFonts w:cstheme="minorHAnsi"/>
          <w:sz w:val="18"/>
          <w:szCs w:val="18"/>
        </w:rPr>
        <w:t>a</w:t>
      </w:r>
      <w:r w:rsidR="00C142F7" w:rsidRPr="005D4AC5">
        <w:rPr>
          <w:rFonts w:cstheme="minorHAnsi"/>
          <w:sz w:val="18"/>
          <w:szCs w:val="18"/>
        </w:rPr>
        <w:t xml:space="preserve"> </w:t>
      </w:r>
      <w:r w:rsidR="009C26E7" w:rsidRPr="005D4AC5">
        <w:rPr>
          <w:rFonts w:cstheme="minorHAnsi"/>
          <w:sz w:val="18"/>
          <w:szCs w:val="18"/>
        </w:rPr>
        <w:t>wykształceni</w:t>
      </w:r>
      <w:r w:rsidR="00E670DC" w:rsidRPr="005D4AC5">
        <w:rPr>
          <w:rFonts w:cstheme="minorHAnsi"/>
          <w:sz w:val="18"/>
          <w:szCs w:val="18"/>
        </w:rPr>
        <w:t>e,</w:t>
      </w:r>
      <w:r w:rsidR="00C142F7" w:rsidRPr="005D4AC5">
        <w:rPr>
          <w:rFonts w:cstheme="minorHAnsi"/>
          <w:sz w:val="18"/>
          <w:szCs w:val="18"/>
        </w:rPr>
        <w:t xml:space="preserve"> </w:t>
      </w:r>
    </w:p>
    <w:p w14:paraId="29215373" w14:textId="0E4849BB" w:rsidR="005D4AC5" w:rsidRPr="005D4AC5" w:rsidRDefault="005D4AC5" w:rsidP="008C2784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t>R</w:t>
      </w:r>
      <w:r w:rsidRPr="005D4AC5">
        <w:rPr>
          <w:rFonts w:eastAsia="Arial Unicode MS" w:cstheme="minorHAnsi"/>
          <w:kern w:val="2"/>
          <w:sz w:val="20"/>
          <w:szCs w:val="20"/>
          <w:lang w:eastAsia="ar-SA"/>
        </w:rPr>
        <w:t xml:space="preserve">eferencje/ zaświadczenia lub inne równoważne dokumenty/dowody  wystawione przez klientów poświadczające zrealizowanie </w:t>
      </w:r>
      <w:r>
        <w:rPr>
          <w:rFonts w:eastAsia="Arial Unicode MS" w:cstheme="minorHAnsi"/>
          <w:kern w:val="2"/>
          <w:sz w:val="20"/>
          <w:szCs w:val="20"/>
          <w:lang w:eastAsia="ar-SA"/>
        </w:rPr>
        <w:t xml:space="preserve">przez Trenera wskazanego do realizacji zamówienia </w:t>
      </w:r>
      <w:r w:rsidRPr="005D4AC5">
        <w:rPr>
          <w:rFonts w:eastAsia="Arial Unicode MS" w:cstheme="minorHAnsi"/>
          <w:kern w:val="2"/>
          <w:sz w:val="20"/>
          <w:szCs w:val="20"/>
          <w:lang w:eastAsia="ar-SA"/>
        </w:rPr>
        <w:t>szkoleń z zakresu zbieżnego z tematem szkolenia</w:t>
      </w:r>
    </w:p>
    <w:p w14:paraId="17E28F28" w14:textId="77777777" w:rsidR="00D40786" w:rsidRPr="00FC0F22" w:rsidRDefault="00D40786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5772D6CD" w14:textId="77777777" w:rsidR="00D57EA4" w:rsidRDefault="00D57EA4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6BA766CA" w14:textId="5D84D4B2" w:rsidR="00CA3005" w:rsidRDefault="00CA3005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4BE09870" w14:textId="77777777" w:rsidR="00D40786" w:rsidRPr="00551636" w:rsidRDefault="00D40786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68699E" w:rsidRPr="00551636" w14:paraId="769409BB" w14:textId="77777777" w:rsidTr="002E3771">
        <w:trPr>
          <w:jc w:val="center"/>
        </w:trPr>
        <w:tc>
          <w:tcPr>
            <w:tcW w:w="4570" w:type="dxa"/>
            <w:hideMark/>
          </w:tcPr>
          <w:p w14:paraId="101F37F1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18B1C30A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68699E" w:rsidRPr="00551636" w14:paraId="63909D01" w14:textId="77777777" w:rsidTr="002E3771">
        <w:trPr>
          <w:jc w:val="center"/>
        </w:trPr>
        <w:tc>
          <w:tcPr>
            <w:tcW w:w="4570" w:type="dxa"/>
            <w:hideMark/>
          </w:tcPr>
          <w:p w14:paraId="2846467E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B0B177B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</w:tbl>
    <w:p w14:paraId="3DE4089A" w14:textId="77777777" w:rsidR="008465D3" w:rsidRPr="008465D3" w:rsidRDefault="008465D3" w:rsidP="0068699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sectPr w:rsidR="008465D3" w:rsidRPr="008465D3" w:rsidSect="00957DE4">
      <w:headerReference w:type="default" r:id="rId8"/>
      <w:footerReference w:type="default" r:id="rId9"/>
      <w:pgSz w:w="11906" w:h="16838" w:code="9"/>
      <w:pgMar w:top="1928" w:right="1134" w:bottom="102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82A7" w14:textId="77777777" w:rsidR="004B2131" w:rsidRDefault="004B2131" w:rsidP="00046254">
      <w:pPr>
        <w:spacing w:after="0" w:line="240" w:lineRule="auto"/>
      </w:pPr>
      <w:r>
        <w:separator/>
      </w:r>
    </w:p>
  </w:endnote>
  <w:endnote w:type="continuationSeparator" w:id="0">
    <w:p w14:paraId="683C5209" w14:textId="77777777" w:rsidR="004B2131" w:rsidRDefault="004B2131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7F73" w14:textId="77777777" w:rsidR="00B94D5A" w:rsidRPr="008A4CC1" w:rsidRDefault="00B94D5A" w:rsidP="00436C69">
    <w:pPr>
      <w:pStyle w:val="Nagwek"/>
      <w:pBdr>
        <w:bottom w:val="single" w:sz="12" w:space="1" w:color="auto"/>
      </w:pBdr>
      <w:spacing w:after="120"/>
      <w:jc w:val="center"/>
      <w:rPr>
        <w:rFonts w:ascii="Arial" w:hAnsi="Arial" w:cs="Arial"/>
        <w:i/>
        <w:sz w:val="16"/>
        <w:szCs w:val="16"/>
      </w:rPr>
    </w:pPr>
  </w:p>
  <w:p w14:paraId="2856461B" w14:textId="39DE51EE" w:rsidR="00B94D5A" w:rsidRPr="00D15ADB" w:rsidRDefault="00B94D5A" w:rsidP="00D15ADB">
    <w:pPr>
      <w:pStyle w:val="Nagwek"/>
      <w:jc w:val="center"/>
      <w:rPr>
        <w:rFonts w:ascii="Arial" w:hAnsi="Arial" w:cs="Arial"/>
        <w:i/>
        <w:sz w:val="16"/>
        <w:szCs w:val="16"/>
      </w:rPr>
    </w:pPr>
    <w:r w:rsidRPr="008A4CC1">
      <w:rPr>
        <w:rFonts w:ascii="Arial" w:hAnsi="Arial" w:cs="Arial"/>
        <w:i/>
        <w:sz w:val="16"/>
        <w:szCs w:val="16"/>
      </w:rPr>
      <w:br/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080D7271" wp14:editId="06EC0B7B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12" name="Obraz 1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8812A87" wp14:editId="7E494366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11" name="Obraz 1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 wp14:anchorId="5BAB8F66" wp14:editId="5FA912E5">
          <wp:simplePos x="0" y="0"/>
          <wp:positionH relativeFrom="column">
            <wp:posOffset>-122555</wp:posOffset>
          </wp:positionH>
          <wp:positionV relativeFrom="paragraph">
            <wp:posOffset>8220710</wp:posOffset>
          </wp:positionV>
          <wp:extent cx="7562850" cy="1600200"/>
          <wp:effectExtent l="0" t="0" r="0" b="0"/>
          <wp:wrapNone/>
          <wp:docPr id="10" name="Obraz 1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7446C909" wp14:editId="5A9B430C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9" name="Obraz 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1168090A" wp14:editId="5F2F8AC4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3DEB5BA4" wp14:editId="092785A3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7" name="Obraz 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C3E76A3" wp14:editId="135A1C71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0301CAA2" wp14:editId="76C76970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B24DD8E" wp14:editId="305488B3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E312" w14:textId="77777777" w:rsidR="004B2131" w:rsidRDefault="004B2131" w:rsidP="00046254">
      <w:pPr>
        <w:spacing w:after="0" w:line="240" w:lineRule="auto"/>
      </w:pPr>
      <w:r>
        <w:separator/>
      </w:r>
    </w:p>
  </w:footnote>
  <w:footnote w:type="continuationSeparator" w:id="0">
    <w:p w14:paraId="613C7D4A" w14:textId="77777777" w:rsidR="004B2131" w:rsidRDefault="004B2131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F222" w14:textId="77777777" w:rsidR="004524C2" w:rsidRDefault="004524C2" w:rsidP="00DF0EC8">
    <w:pPr>
      <w:pStyle w:val="Nagwek"/>
      <w:jc w:val="center"/>
    </w:pPr>
  </w:p>
  <w:p w14:paraId="0DB7BE39" w14:textId="77777777" w:rsidR="00B94D5A" w:rsidRDefault="00B94D5A" w:rsidP="00DF0EC8">
    <w:pPr>
      <w:pStyle w:val="Nagwek"/>
      <w:jc w:val="center"/>
    </w:pPr>
    <w:r w:rsidRPr="00656F83">
      <w:rPr>
        <w:rFonts w:ascii="Tahoma" w:hAnsi="Tahoma" w:cs="Tahoma"/>
        <w:noProof/>
        <w:sz w:val="20"/>
        <w:szCs w:val="20"/>
        <w:lang w:eastAsia="pl-PL"/>
      </w:rPr>
      <w:drawing>
        <wp:inline distT="0" distB="0" distL="0" distR="0" wp14:anchorId="5FFA2B2F" wp14:editId="1B57881D">
          <wp:extent cx="4431600" cy="867600"/>
          <wp:effectExtent l="0" t="0" r="762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6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94934" w14:textId="77777777" w:rsidR="00C149AC" w:rsidRPr="004343C3" w:rsidRDefault="00C149AC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C76AF0C"/>
    <w:lvl w:ilvl="0" w:tplc="FB2C8F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3DD642B"/>
    <w:multiLevelType w:val="hybridMultilevel"/>
    <w:tmpl w:val="55D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07"/>
    <w:multiLevelType w:val="hybridMultilevel"/>
    <w:tmpl w:val="3DE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4321F"/>
    <w:multiLevelType w:val="hybridMultilevel"/>
    <w:tmpl w:val="31A2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8AD"/>
    <w:multiLevelType w:val="hybridMultilevel"/>
    <w:tmpl w:val="572A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F51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236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4227"/>
    <w:multiLevelType w:val="hybridMultilevel"/>
    <w:tmpl w:val="6BC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32E0"/>
    <w:multiLevelType w:val="hybridMultilevel"/>
    <w:tmpl w:val="F308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4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55244A"/>
    <w:multiLevelType w:val="hybridMultilevel"/>
    <w:tmpl w:val="AEAEE3D8"/>
    <w:lvl w:ilvl="0" w:tplc="9F144E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C17F04"/>
    <w:multiLevelType w:val="hybridMultilevel"/>
    <w:tmpl w:val="0CBE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34E41"/>
    <w:multiLevelType w:val="hybridMultilevel"/>
    <w:tmpl w:val="C924E4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CEDF54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595DF7"/>
    <w:multiLevelType w:val="hybridMultilevel"/>
    <w:tmpl w:val="9244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1F342F"/>
    <w:multiLevelType w:val="hybridMultilevel"/>
    <w:tmpl w:val="448885E6"/>
    <w:lvl w:ilvl="0" w:tplc="AA2E5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3"/>
  </w:num>
  <w:num w:numId="4">
    <w:abstractNumId w:val="26"/>
  </w:num>
  <w:num w:numId="5">
    <w:abstractNumId w:val="14"/>
  </w:num>
  <w:num w:numId="6">
    <w:abstractNumId w:val="28"/>
  </w:num>
  <w:num w:numId="7">
    <w:abstractNumId w:val="9"/>
  </w:num>
  <w:num w:numId="8">
    <w:abstractNumId w:val="4"/>
  </w:num>
  <w:num w:numId="9">
    <w:abstractNumId w:val="1"/>
  </w:num>
  <w:num w:numId="10">
    <w:abstractNumId w:val="29"/>
  </w:num>
  <w:num w:numId="11">
    <w:abstractNumId w:val="13"/>
  </w:num>
  <w:num w:numId="12">
    <w:abstractNumId w:val="20"/>
  </w:num>
  <w:num w:numId="13">
    <w:abstractNumId w:val="30"/>
  </w:num>
  <w:num w:numId="14">
    <w:abstractNumId w:val="23"/>
  </w:num>
  <w:num w:numId="15">
    <w:abstractNumId w:val="34"/>
  </w:num>
  <w:num w:numId="16">
    <w:abstractNumId w:val="31"/>
  </w:num>
  <w:num w:numId="17">
    <w:abstractNumId w:val="17"/>
  </w:num>
  <w:num w:numId="18">
    <w:abstractNumId w:val="19"/>
  </w:num>
  <w:num w:numId="19">
    <w:abstractNumId w:val="22"/>
  </w:num>
  <w:num w:numId="20">
    <w:abstractNumId w:val="12"/>
  </w:num>
  <w:num w:numId="21">
    <w:abstractNumId w:val="18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1"/>
  </w:num>
  <w:num w:numId="32">
    <w:abstractNumId w:val="5"/>
  </w:num>
  <w:num w:numId="33">
    <w:abstractNumId w:val="25"/>
  </w:num>
  <w:num w:numId="34">
    <w:abstractNumId w:val="32"/>
  </w:num>
  <w:num w:numId="35">
    <w:abstractNumId w:val="6"/>
  </w:num>
  <w:num w:numId="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12766"/>
    <w:rsid w:val="00012D86"/>
    <w:rsid w:val="0001723C"/>
    <w:rsid w:val="000407D9"/>
    <w:rsid w:val="00043F79"/>
    <w:rsid w:val="00045DF6"/>
    <w:rsid w:val="00046254"/>
    <w:rsid w:val="00052D5A"/>
    <w:rsid w:val="000658B5"/>
    <w:rsid w:val="00070650"/>
    <w:rsid w:val="00071665"/>
    <w:rsid w:val="00081EA0"/>
    <w:rsid w:val="00087BC6"/>
    <w:rsid w:val="000955F5"/>
    <w:rsid w:val="000977B2"/>
    <w:rsid w:val="000A0E19"/>
    <w:rsid w:val="000A4557"/>
    <w:rsid w:val="000A5AE6"/>
    <w:rsid w:val="000B39FA"/>
    <w:rsid w:val="000C2EC5"/>
    <w:rsid w:val="000E0649"/>
    <w:rsid w:val="000E5A49"/>
    <w:rsid w:val="001032D8"/>
    <w:rsid w:val="001172D4"/>
    <w:rsid w:val="00123BA9"/>
    <w:rsid w:val="0013118F"/>
    <w:rsid w:val="00132B91"/>
    <w:rsid w:val="00146E6E"/>
    <w:rsid w:val="00152A8A"/>
    <w:rsid w:val="001604DA"/>
    <w:rsid w:val="001A542E"/>
    <w:rsid w:val="001B02D6"/>
    <w:rsid w:val="001E3866"/>
    <w:rsid w:val="001E3C24"/>
    <w:rsid w:val="00203935"/>
    <w:rsid w:val="002216A8"/>
    <w:rsid w:val="00226327"/>
    <w:rsid w:val="00234C23"/>
    <w:rsid w:val="0023751F"/>
    <w:rsid w:val="00252E4C"/>
    <w:rsid w:val="00254257"/>
    <w:rsid w:val="002549B0"/>
    <w:rsid w:val="00262FAB"/>
    <w:rsid w:val="00282C6D"/>
    <w:rsid w:val="002842F4"/>
    <w:rsid w:val="00286C17"/>
    <w:rsid w:val="00292569"/>
    <w:rsid w:val="002979C7"/>
    <w:rsid w:val="002A5CFE"/>
    <w:rsid w:val="002B0097"/>
    <w:rsid w:val="002B0433"/>
    <w:rsid w:val="002B42D5"/>
    <w:rsid w:val="002C00A7"/>
    <w:rsid w:val="002C3B6C"/>
    <w:rsid w:val="002D135E"/>
    <w:rsid w:val="002D207E"/>
    <w:rsid w:val="002D3661"/>
    <w:rsid w:val="002D6345"/>
    <w:rsid w:val="002E2762"/>
    <w:rsid w:val="002E578C"/>
    <w:rsid w:val="002E598C"/>
    <w:rsid w:val="00312819"/>
    <w:rsid w:val="003137C1"/>
    <w:rsid w:val="00326B58"/>
    <w:rsid w:val="00333EA3"/>
    <w:rsid w:val="00342850"/>
    <w:rsid w:val="003554BD"/>
    <w:rsid w:val="003574F3"/>
    <w:rsid w:val="003634B7"/>
    <w:rsid w:val="0037023C"/>
    <w:rsid w:val="003825B3"/>
    <w:rsid w:val="003942E6"/>
    <w:rsid w:val="00395B8E"/>
    <w:rsid w:val="00396DEF"/>
    <w:rsid w:val="003B1424"/>
    <w:rsid w:val="003C260A"/>
    <w:rsid w:val="003E2B46"/>
    <w:rsid w:val="003E68A9"/>
    <w:rsid w:val="003E70B8"/>
    <w:rsid w:val="003F6284"/>
    <w:rsid w:val="004004CB"/>
    <w:rsid w:val="00412E59"/>
    <w:rsid w:val="004320F0"/>
    <w:rsid w:val="004343C3"/>
    <w:rsid w:val="00434572"/>
    <w:rsid w:val="00436C69"/>
    <w:rsid w:val="00450DE2"/>
    <w:rsid w:val="004524C2"/>
    <w:rsid w:val="004612E5"/>
    <w:rsid w:val="00466AC6"/>
    <w:rsid w:val="00472E21"/>
    <w:rsid w:val="004738A1"/>
    <w:rsid w:val="0048553F"/>
    <w:rsid w:val="00486546"/>
    <w:rsid w:val="00486C55"/>
    <w:rsid w:val="004876D3"/>
    <w:rsid w:val="004975F6"/>
    <w:rsid w:val="004A27AE"/>
    <w:rsid w:val="004B00C7"/>
    <w:rsid w:val="004B2131"/>
    <w:rsid w:val="004D2719"/>
    <w:rsid w:val="004E7CEF"/>
    <w:rsid w:val="004F185B"/>
    <w:rsid w:val="004F5812"/>
    <w:rsid w:val="004F70C9"/>
    <w:rsid w:val="005010AF"/>
    <w:rsid w:val="00512A5C"/>
    <w:rsid w:val="00512D65"/>
    <w:rsid w:val="005207CE"/>
    <w:rsid w:val="00523045"/>
    <w:rsid w:val="00526233"/>
    <w:rsid w:val="00543B25"/>
    <w:rsid w:val="00543D52"/>
    <w:rsid w:val="00551636"/>
    <w:rsid w:val="0056348D"/>
    <w:rsid w:val="00565342"/>
    <w:rsid w:val="00572086"/>
    <w:rsid w:val="00584D19"/>
    <w:rsid w:val="0059215B"/>
    <w:rsid w:val="0059323A"/>
    <w:rsid w:val="005B0B8C"/>
    <w:rsid w:val="005D02A3"/>
    <w:rsid w:val="005D323C"/>
    <w:rsid w:val="005D4AC5"/>
    <w:rsid w:val="005E26B4"/>
    <w:rsid w:val="006025FD"/>
    <w:rsid w:val="00607509"/>
    <w:rsid w:val="00611776"/>
    <w:rsid w:val="00620BD7"/>
    <w:rsid w:val="00624B25"/>
    <w:rsid w:val="00631302"/>
    <w:rsid w:val="00632F76"/>
    <w:rsid w:val="006330C9"/>
    <w:rsid w:val="0063539C"/>
    <w:rsid w:val="0064215E"/>
    <w:rsid w:val="00645E49"/>
    <w:rsid w:val="0064789B"/>
    <w:rsid w:val="00652539"/>
    <w:rsid w:val="00660C9D"/>
    <w:rsid w:val="00672B42"/>
    <w:rsid w:val="00672DA3"/>
    <w:rsid w:val="00681452"/>
    <w:rsid w:val="00681A85"/>
    <w:rsid w:val="0068699E"/>
    <w:rsid w:val="00687265"/>
    <w:rsid w:val="00687482"/>
    <w:rsid w:val="006908F8"/>
    <w:rsid w:val="00690C66"/>
    <w:rsid w:val="00691845"/>
    <w:rsid w:val="00696751"/>
    <w:rsid w:val="006A2B54"/>
    <w:rsid w:val="006A510F"/>
    <w:rsid w:val="006A6934"/>
    <w:rsid w:val="006A6A05"/>
    <w:rsid w:val="006C79FC"/>
    <w:rsid w:val="006D1459"/>
    <w:rsid w:val="006E1E27"/>
    <w:rsid w:val="006F052F"/>
    <w:rsid w:val="00700A33"/>
    <w:rsid w:val="007067F6"/>
    <w:rsid w:val="007154A4"/>
    <w:rsid w:val="00752298"/>
    <w:rsid w:val="00752DB4"/>
    <w:rsid w:val="00753EA9"/>
    <w:rsid w:val="00762A39"/>
    <w:rsid w:val="00771BE5"/>
    <w:rsid w:val="00776133"/>
    <w:rsid w:val="007805A8"/>
    <w:rsid w:val="00786FA8"/>
    <w:rsid w:val="0079012A"/>
    <w:rsid w:val="00795346"/>
    <w:rsid w:val="007A0EA7"/>
    <w:rsid w:val="007A5B83"/>
    <w:rsid w:val="007A7A14"/>
    <w:rsid w:val="007B0CDE"/>
    <w:rsid w:val="007B17C4"/>
    <w:rsid w:val="007B349E"/>
    <w:rsid w:val="007B3966"/>
    <w:rsid w:val="007B59E1"/>
    <w:rsid w:val="007C2D44"/>
    <w:rsid w:val="007C7139"/>
    <w:rsid w:val="007D0878"/>
    <w:rsid w:val="007E1CB4"/>
    <w:rsid w:val="007E265D"/>
    <w:rsid w:val="007E68F2"/>
    <w:rsid w:val="008043F1"/>
    <w:rsid w:val="0081179E"/>
    <w:rsid w:val="00811A78"/>
    <w:rsid w:val="008155FB"/>
    <w:rsid w:val="00833405"/>
    <w:rsid w:val="00833DD3"/>
    <w:rsid w:val="008465D3"/>
    <w:rsid w:val="00855630"/>
    <w:rsid w:val="00865D4B"/>
    <w:rsid w:val="00871091"/>
    <w:rsid w:val="00872BAF"/>
    <w:rsid w:val="00880247"/>
    <w:rsid w:val="0088060B"/>
    <w:rsid w:val="00886262"/>
    <w:rsid w:val="0089137C"/>
    <w:rsid w:val="00897408"/>
    <w:rsid w:val="008978FD"/>
    <w:rsid w:val="008A0F98"/>
    <w:rsid w:val="008A338C"/>
    <w:rsid w:val="008A4CC1"/>
    <w:rsid w:val="008B388D"/>
    <w:rsid w:val="008B4FDB"/>
    <w:rsid w:val="008B5F6D"/>
    <w:rsid w:val="008B6929"/>
    <w:rsid w:val="008B7383"/>
    <w:rsid w:val="008C3085"/>
    <w:rsid w:val="008C465D"/>
    <w:rsid w:val="008E48BD"/>
    <w:rsid w:val="008E5284"/>
    <w:rsid w:val="0090554B"/>
    <w:rsid w:val="00915A90"/>
    <w:rsid w:val="00915D15"/>
    <w:rsid w:val="009327CE"/>
    <w:rsid w:val="00934717"/>
    <w:rsid w:val="00941D7A"/>
    <w:rsid w:val="00947B71"/>
    <w:rsid w:val="0095723E"/>
    <w:rsid w:val="00957DE4"/>
    <w:rsid w:val="009655DA"/>
    <w:rsid w:val="00986E09"/>
    <w:rsid w:val="009A0F7A"/>
    <w:rsid w:val="009A7C8A"/>
    <w:rsid w:val="009B0771"/>
    <w:rsid w:val="009B3497"/>
    <w:rsid w:val="009B7621"/>
    <w:rsid w:val="009C26E7"/>
    <w:rsid w:val="009E13D2"/>
    <w:rsid w:val="009E62DC"/>
    <w:rsid w:val="009E7F23"/>
    <w:rsid w:val="009F74A7"/>
    <w:rsid w:val="00A10DF3"/>
    <w:rsid w:val="00A27D15"/>
    <w:rsid w:val="00A31214"/>
    <w:rsid w:val="00A40085"/>
    <w:rsid w:val="00A43CA3"/>
    <w:rsid w:val="00A44A65"/>
    <w:rsid w:val="00A70460"/>
    <w:rsid w:val="00A8747F"/>
    <w:rsid w:val="00A9109A"/>
    <w:rsid w:val="00A949A9"/>
    <w:rsid w:val="00AA37E8"/>
    <w:rsid w:val="00AA4F96"/>
    <w:rsid w:val="00AB030A"/>
    <w:rsid w:val="00AB36B6"/>
    <w:rsid w:val="00AB4CB4"/>
    <w:rsid w:val="00AC734D"/>
    <w:rsid w:val="00AD0AF3"/>
    <w:rsid w:val="00AD7243"/>
    <w:rsid w:val="00B02EEF"/>
    <w:rsid w:val="00B23FD1"/>
    <w:rsid w:val="00B31300"/>
    <w:rsid w:val="00B33B79"/>
    <w:rsid w:val="00B34579"/>
    <w:rsid w:val="00B4052D"/>
    <w:rsid w:val="00B57490"/>
    <w:rsid w:val="00B57933"/>
    <w:rsid w:val="00B60257"/>
    <w:rsid w:val="00B76F93"/>
    <w:rsid w:val="00B80A7D"/>
    <w:rsid w:val="00B85214"/>
    <w:rsid w:val="00B94D5A"/>
    <w:rsid w:val="00B96C6B"/>
    <w:rsid w:val="00BA2C26"/>
    <w:rsid w:val="00BA3549"/>
    <w:rsid w:val="00BA719D"/>
    <w:rsid w:val="00BB0A4D"/>
    <w:rsid w:val="00BB19D3"/>
    <w:rsid w:val="00BC1534"/>
    <w:rsid w:val="00BF083C"/>
    <w:rsid w:val="00C012EF"/>
    <w:rsid w:val="00C142F7"/>
    <w:rsid w:val="00C149AC"/>
    <w:rsid w:val="00C15870"/>
    <w:rsid w:val="00C20DA8"/>
    <w:rsid w:val="00C230FE"/>
    <w:rsid w:val="00C503A8"/>
    <w:rsid w:val="00C50AF2"/>
    <w:rsid w:val="00C61F35"/>
    <w:rsid w:val="00C74E4E"/>
    <w:rsid w:val="00C75C72"/>
    <w:rsid w:val="00C7751A"/>
    <w:rsid w:val="00C97715"/>
    <w:rsid w:val="00CA3005"/>
    <w:rsid w:val="00CB0F8F"/>
    <w:rsid w:val="00CB7180"/>
    <w:rsid w:val="00CB7B15"/>
    <w:rsid w:val="00CC4E56"/>
    <w:rsid w:val="00CD7A45"/>
    <w:rsid w:val="00CE72CC"/>
    <w:rsid w:val="00CF3442"/>
    <w:rsid w:val="00CF6FFD"/>
    <w:rsid w:val="00D047DB"/>
    <w:rsid w:val="00D0713E"/>
    <w:rsid w:val="00D1565D"/>
    <w:rsid w:val="00D15ADB"/>
    <w:rsid w:val="00D17703"/>
    <w:rsid w:val="00D204C6"/>
    <w:rsid w:val="00D2164B"/>
    <w:rsid w:val="00D2212D"/>
    <w:rsid w:val="00D40786"/>
    <w:rsid w:val="00D4152F"/>
    <w:rsid w:val="00D55B43"/>
    <w:rsid w:val="00D57EA4"/>
    <w:rsid w:val="00D66264"/>
    <w:rsid w:val="00D67AD2"/>
    <w:rsid w:val="00D738F9"/>
    <w:rsid w:val="00D963A8"/>
    <w:rsid w:val="00DA091F"/>
    <w:rsid w:val="00DA1AE6"/>
    <w:rsid w:val="00DA4BC0"/>
    <w:rsid w:val="00DA7BC9"/>
    <w:rsid w:val="00DB4518"/>
    <w:rsid w:val="00DB7492"/>
    <w:rsid w:val="00DC1DFB"/>
    <w:rsid w:val="00DC2C35"/>
    <w:rsid w:val="00DC6DE4"/>
    <w:rsid w:val="00DC7735"/>
    <w:rsid w:val="00DD4934"/>
    <w:rsid w:val="00DD4D70"/>
    <w:rsid w:val="00DE3151"/>
    <w:rsid w:val="00DE6B02"/>
    <w:rsid w:val="00DE7DD1"/>
    <w:rsid w:val="00DF0EC8"/>
    <w:rsid w:val="00DF1BE8"/>
    <w:rsid w:val="00DF7C9B"/>
    <w:rsid w:val="00E02C3C"/>
    <w:rsid w:val="00E1669B"/>
    <w:rsid w:val="00E2783C"/>
    <w:rsid w:val="00E3194D"/>
    <w:rsid w:val="00E33412"/>
    <w:rsid w:val="00E42AA0"/>
    <w:rsid w:val="00E44E87"/>
    <w:rsid w:val="00E563EE"/>
    <w:rsid w:val="00E627EA"/>
    <w:rsid w:val="00E670DC"/>
    <w:rsid w:val="00E8791E"/>
    <w:rsid w:val="00EA6364"/>
    <w:rsid w:val="00EA6C4A"/>
    <w:rsid w:val="00EB4413"/>
    <w:rsid w:val="00EB5C7D"/>
    <w:rsid w:val="00ED7230"/>
    <w:rsid w:val="00EF2880"/>
    <w:rsid w:val="00EF335E"/>
    <w:rsid w:val="00F03A9B"/>
    <w:rsid w:val="00F439A7"/>
    <w:rsid w:val="00F45643"/>
    <w:rsid w:val="00F50F7E"/>
    <w:rsid w:val="00F5509B"/>
    <w:rsid w:val="00F55A05"/>
    <w:rsid w:val="00F639A2"/>
    <w:rsid w:val="00F81A67"/>
    <w:rsid w:val="00F81C1D"/>
    <w:rsid w:val="00F8421A"/>
    <w:rsid w:val="00F904BE"/>
    <w:rsid w:val="00FA5122"/>
    <w:rsid w:val="00FB0ECE"/>
    <w:rsid w:val="00FB0F31"/>
    <w:rsid w:val="00FB45AE"/>
    <w:rsid w:val="00FB6D96"/>
    <w:rsid w:val="00FC09D0"/>
    <w:rsid w:val="00FC0F22"/>
    <w:rsid w:val="00FC74A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20B149"/>
  <w15:docId w15:val="{8A973489-0152-4B47-A079-B8E5189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A78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B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B17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7C4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B17C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15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A4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3DB6-8623-40EE-AF82-AB890A7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Projekty</cp:lastModifiedBy>
  <cp:revision>7</cp:revision>
  <cp:lastPrinted>2012-04-12T07:57:00Z</cp:lastPrinted>
  <dcterms:created xsi:type="dcterms:W3CDTF">2022-08-31T10:52:00Z</dcterms:created>
  <dcterms:modified xsi:type="dcterms:W3CDTF">2022-10-28T11:37:00Z</dcterms:modified>
</cp:coreProperties>
</file>